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DBD" w:rsidRDefault="00B81A14" w:rsidP="00D447DF">
      <w:pPr>
        <w:pStyle w:val="a3"/>
      </w:pPr>
      <w:r>
        <w:rPr>
          <w:noProof/>
          <w:sz w:val="16"/>
          <w:szCs w:val="16"/>
        </w:rPr>
        <w:drawing>
          <wp:inline distT="0" distB="0" distL="0" distR="0">
            <wp:extent cx="638175" cy="752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DBD" w:rsidRPr="001640D0" w:rsidRDefault="001F2DBD">
      <w:pPr>
        <w:pStyle w:val="a3"/>
        <w:rPr>
          <w:b/>
        </w:rPr>
      </w:pPr>
      <w:r w:rsidRPr="001640D0">
        <w:rPr>
          <w:b/>
        </w:rPr>
        <w:t>СОБРАНИЕ ДЕПУТАТОВ ЦИМЛЯНСКОГО РАЙОНА</w:t>
      </w:r>
    </w:p>
    <w:p w:rsidR="001F2DBD" w:rsidRPr="001640D0" w:rsidRDefault="001F2DBD">
      <w:pPr>
        <w:jc w:val="center"/>
        <w:rPr>
          <w:b/>
          <w:sz w:val="28"/>
        </w:rPr>
      </w:pPr>
      <w:r w:rsidRPr="001640D0">
        <w:rPr>
          <w:b/>
          <w:sz w:val="28"/>
        </w:rPr>
        <w:t>РОСТОВСКОЙ ОБЛАСТИ</w:t>
      </w:r>
    </w:p>
    <w:p w:rsidR="001F2DBD" w:rsidRDefault="001F2DBD">
      <w:pPr>
        <w:rPr>
          <w:sz w:val="28"/>
        </w:rPr>
      </w:pPr>
    </w:p>
    <w:p w:rsidR="001F2DBD" w:rsidRDefault="00BA6D81" w:rsidP="00F979E4">
      <w:pPr>
        <w:rPr>
          <w:sz w:val="28"/>
        </w:rPr>
      </w:pPr>
      <w:r>
        <w:rPr>
          <w:sz w:val="28"/>
        </w:rPr>
        <w:t xml:space="preserve"> </w:t>
      </w:r>
      <w:r w:rsidR="001640D0">
        <w:rPr>
          <w:sz w:val="28"/>
        </w:rPr>
        <w:t>26.02.</w:t>
      </w:r>
      <w:r w:rsidR="00AC4B1F">
        <w:rPr>
          <w:sz w:val="28"/>
        </w:rPr>
        <w:t>201</w:t>
      </w:r>
      <w:r w:rsidR="007F7C95">
        <w:rPr>
          <w:sz w:val="28"/>
        </w:rPr>
        <w:t>8</w:t>
      </w:r>
      <w:r w:rsidR="001F2DBD">
        <w:rPr>
          <w:sz w:val="28"/>
        </w:rPr>
        <w:t xml:space="preserve"> </w:t>
      </w:r>
      <w:r w:rsidR="004659D2">
        <w:rPr>
          <w:sz w:val="28"/>
        </w:rPr>
        <w:t xml:space="preserve">      </w:t>
      </w:r>
      <w:r w:rsidR="007E7D0F">
        <w:rPr>
          <w:sz w:val="28"/>
        </w:rPr>
        <w:t xml:space="preserve">            </w:t>
      </w:r>
      <w:r w:rsidR="001F2DBD">
        <w:rPr>
          <w:sz w:val="28"/>
        </w:rPr>
        <w:t xml:space="preserve">    </w:t>
      </w:r>
      <w:r>
        <w:rPr>
          <w:sz w:val="28"/>
        </w:rPr>
        <w:t xml:space="preserve"> </w:t>
      </w:r>
      <w:r w:rsidR="007F7C95">
        <w:rPr>
          <w:sz w:val="28"/>
        </w:rPr>
        <w:t xml:space="preserve"> </w:t>
      </w:r>
      <w:r>
        <w:rPr>
          <w:sz w:val="28"/>
        </w:rPr>
        <w:t xml:space="preserve"> </w:t>
      </w:r>
      <w:r w:rsidR="00A105C8">
        <w:rPr>
          <w:sz w:val="28"/>
        </w:rPr>
        <w:t xml:space="preserve">       </w:t>
      </w:r>
      <w:r w:rsidR="001F2DBD">
        <w:rPr>
          <w:sz w:val="28"/>
        </w:rPr>
        <w:t xml:space="preserve"> </w:t>
      </w:r>
      <w:r w:rsidR="00F979E4">
        <w:rPr>
          <w:sz w:val="28"/>
        </w:rPr>
        <w:t>РЕШЕНИЕ</w:t>
      </w:r>
      <w:r w:rsidR="005B3B91">
        <w:rPr>
          <w:sz w:val="28"/>
        </w:rPr>
        <w:t xml:space="preserve"> </w:t>
      </w:r>
      <w:r w:rsidR="001F2DBD">
        <w:rPr>
          <w:sz w:val="28"/>
        </w:rPr>
        <w:t>№</w:t>
      </w:r>
      <w:r w:rsidR="00036A75">
        <w:rPr>
          <w:sz w:val="28"/>
        </w:rPr>
        <w:t xml:space="preserve"> </w:t>
      </w:r>
      <w:r w:rsidR="001640D0">
        <w:rPr>
          <w:sz w:val="28"/>
        </w:rPr>
        <w:t>123</w:t>
      </w:r>
      <w:r>
        <w:rPr>
          <w:sz w:val="28"/>
        </w:rPr>
        <w:t xml:space="preserve">                 </w:t>
      </w:r>
      <w:r w:rsidR="000D3FC7">
        <w:rPr>
          <w:sz w:val="28"/>
        </w:rPr>
        <w:t xml:space="preserve">   </w:t>
      </w:r>
      <w:r w:rsidR="001F2DBD">
        <w:rPr>
          <w:sz w:val="28"/>
        </w:rPr>
        <w:t xml:space="preserve"> </w:t>
      </w:r>
      <w:r w:rsidR="001640D0">
        <w:rPr>
          <w:sz w:val="28"/>
        </w:rPr>
        <w:t xml:space="preserve">  </w:t>
      </w:r>
      <w:r w:rsidR="00A105C8">
        <w:rPr>
          <w:sz w:val="28"/>
        </w:rPr>
        <w:t xml:space="preserve">   </w:t>
      </w:r>
      <w:r w:rsidR="001640D0">
        <w:rPr>
          <w:sz w:val="28"/>
        </w:rPr>
        <w:t xml:space="preserve"> </w:t>
      </w:r>
      <w:r w:rsidR="001F2DBD">
        <w:rPr>
          <w:sz w:val="28"/>
        </w:rPr>
        <w:t>г. Цимлянск</w:t>
      </w:r>
    </w:p>
    <w:p w:rsidR="00B27830" w:rsidRDefault="00B27830">
      <w:pPr>
        <w:jc w:val="center"/>
        <w:rPr>
          <w:sz w:val="28"/>
        </w:rPr>
      </w:pPr>
    </w:p>
    <w:p w:rsidR="00A105C8" w:rsidRDefault="001F2DBD">
      <w:pPr>
        <w:jc w:val="both"/>
        <w:rPr>
          <w:sz w:val="28"/>
        </w:rPr>
      </w:pPr>
      <w:r>
        <w:rPr>
          <w:sz w:val="28"/>
        </w:rPr>
        <w:t xml:space="preserve">Об утверждении отчета о </w:t>
      </w:r>
    </w:p>
    <w:p w:rsidR="00A105C8" w:rsidRDefault="001F2DBD">
      <w:pPr>
        <w:jc w:val="both"/>
        <w:rPr>
          <w:sz w:val="28"/>
        </w:rPr>
      </w:pPr>
      <w:proofErr w:type="gramStart"/>
      <w:r>
        <w:rPr>
          <w:sz w:val="28"/>
        </w:rPr>
        <w:t>выполнении  программы</w:t>
      </w:r>
      <w:proofErr w:type="gramEnd"/>
      <w:r>
        <w:rPr>
          <w:sz w:val="28"/>
        </w:rPr>
        <w:t xml:space="preserve"> </w:t>
      </w:r>
    </w:p>
    <w:p w:rsidR="00A105C8" w:rsidRDefault="001F2DBD">
      <w:pPr>
        <w:jc w:val="both"/>
        <w:rPr>
          <w:sz w:val="28"/>
        </w:rPr>
      </w:pPr>
      <w:proofErr w:type="gramStart"/>
      <w:r>
        <w:rPr>
          <w:sz w:val="28"/>
        </w:rPr>
        <w:t>приватизации</w:t>
      </w:r>
      <w:proofErr w:type="gramEnd"/>
      <w:r>
        <w:rPr>
          <w:sz w:val="28"/>
        </w:rPr>
        <w:t xml:space="preserve"> муниципального </w:t>
      </w:r>
    </w:p>
    <w:p w:rsidR="00A105C8" w:rsidRDefault="001F2DBD">
      <w:pPr>
        <w:jc w:val="both"/>
        <w:rPr>
          <w:sz w:val="28"/>
        </w:rPr>
      </w:pPr>
      <w:proofErr w:type="gramStart"/>
      <w:r>
        <w:rPr>
          <w:sz w:val="28"/>
        </w:rPr>
        <w:t>имущества  муниципального</w:t>
      </w:r>
      <w:proofErr w:type="gramEnd"/>
      <w:r w:rsidR="00A105C8">
        <w:rPr>
          <w:sz w:val="28"/>
        </w:rPr>
        <w:t xml:space="preserve"> </w:t>
      </w:r>
      <w:r>
        <w:rPr>
          <w:sz w:val="28"/>
        </w:rPr>
        <w:t>образ</w:t>
      </w:r>
      <w:r w:rsidR="00AA0AC1">
        <w:rPr>
          <w:sz w:val="28"/>
        </w:rPr>
        <w:t>о</w:t>
      </w:r>
      <w:r w:rsidR="00253597">
        <w:rPr>
          <w:sz w:val="28"/>
        </w:rPr>
        <w:t xml:space="preserve">вания </w:t>
      </w:r>
    </w:p>
    <w:p w:rsidR="001F2DBD" w:rsidRDefault="00253597">
      <w:pPr>
        <w:jc w:val="both"/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Цимлянский</w:t>
      </w:r>
      <w:proofErr w:type="spellEnd"/>
      <w:r>
        <w:rPr>
          <w:sz w:val="28"/>
        </w:rPr>
        <w:t xml:space="preserve"> район» за 20</w:t>
      </w:r>
      <w:r w:rsidR="003B24DF">
        <w:rPr>
          <w:sz w:val="28"/>
        </w:rPr>
        <w:t>1</w:t>
      </w:r>
      <w:r w:rsidR="00BA6D81">
        <w:rPr>
          <w:sz w:val="28"/>
        </w:rPr>
        <w:t>7</w:t>
      </w:r>
      <w:r w:rsidR="001F2DBD">
        <w:rPr>
          <w:sz w:val="28"/>
        </w:rPr>
        <w:t xml:space="preserve"> год</w:t>
      </w:r>
    </w:p>
    <w:p w:rsidR="001F2DBD" w:rsidRDefault="001F2DBD">
      <w:pPr>
        <w:jc w:val="both"/>
        <w:rPr>
          <w:sz w:val="28"/>
        </w:rPr>
      </w:pPr>
    </w:p>
    <w:p w:rsidR="001F2DBD" w:rsidRDefault="001F2DBD">
      <w:pPr>
        <w:ind w:firstLine="708"/>
        <w:jc w:val="both"/>
        <w:rPr>
          <w:sz w:val="28"/>
        </w:rPr>
      </w:pPr>
      <w:r>
        <w:rPr>
          <w:sz w:val="28"/>
        </w:rPr>
        <w:t xml:space="preserve">В соответствии </w:t>
      </w:r>
      <w:r w:rsidR="003C54F6">
        <w:rPr>
          <w:sz w:val="28"/>
        </w:rPr>
        <w:t xml:space="preserve">с </w:t>
      </w:r>
      <w:r>
        <w:rPr>
          <w:sz w:val="28"/>
        </w:rPr>
        <w:t>Федеральным законом от 21.12.2001г. № 178-ФЗ «О приватизации государственного и муниципального имущества»</w:t>
      </w:r>
      <w:r w:rsidR="00B6381E">
        <w:rPr>
          <w:sz w:val="28"/>
        </w:rPr>
        <w:t>,</w:t>
      </w:r>
      <w:r>
        <w:rPr>
          <w:sz w:val="28"/>
        </w:rPr>
        <w:t xml:space="preserve"> Собрание депутатов Цимлянского района</w:t>
      </w:r>
      <w:r w:rsidR="001640D0">
        <w:rPr>
          <w:sz w:val="28"/>
        </w:rPr>
        <w:t>,</w:t>
      </w:r>
    </w:p>
    <w:p w:rsidR="001F2DBD" w:rsidRDefault="001F2DBD">
      <w:pPr>
        <w:jc w:val="both"/>
        <w:rPr>
          <w:sz w:val="28"/>
        </w:rPr>
      </w:pPr>
    </w:p>
    <w:p w:rsidR="001F2DBD" w:rsidRDefault="001F2DBD">
      <w:pPr>
        <w:pStyle w:val="a4"/>
        <w:jc w:val="center"/>
      </w:pPr>
      <w:r>
        <w:t>РЕШИЛО:</w:t>
      </w:r>
    </w:p>
    <w:p w:rsidR="001F2DBD" w:rsidRDefault="001F2DBD">
      <w:pPr>
        <w:pStyle w:val="a4"/>
        <w:jc w:val="center"/>
      </w:pPr>
    </w:p>
    <w:p w:rsidR="001F2DBD" w:rsidRDefault="001F2DBD">
      <w:pPr>
        <w:pStyle w:val="a4"/>
        <w:ind w:firstLine="708"/>
      </w:pPr>
      <w:r>
        <w:t>1. Утвердить отчет о выполнении программы приватизации муниципального имущества муниципального образ</w:t>
      </w:r>
      <w:r w:rsidR="00AA0AC1">
        <w:t>о</w:t>
      </w:r>
      <w:r w:rsidR="00253597">
        <w:t>вания «Цимлянский район» за 20</w:t>
      </w:r>
      <w:r w:rsidR="003B24DF">
        <w:t>1</w:t>
      </w:r>
      <w:r w:rsidR="00BA6D81">
        <w:t>7</w:t>
      </w:r>
      <w:r>
        <w:t xml:space="preserve"> год, согласно приложению.</w:t>
      </w:r>
    </w:p>
    <w:p w:rsidR="001F2DBD" w:rsidRDefault="001F2DBD">
      <w:pPr>
        <w:pStyle w:val="a4"/>
      </w:pPr>
      <w:r>
        <w:tab/>
        <w:t xml:space="preserve">2. </w:t>
      </w:r>
      <w:r w:rsidR="00E219D0">
        <w:t xml:space="preserve">Настоящее решение вступает в силу </w:t>
      </w:r>
      <w:r w:rsidR="00C56928">
        <w:t>со дня его</w:t>
      </w:r>
      <w:bookmarkStart w:id="0" w:name="_GoBack"/>
      <w:bookmarkEnd w:id="0"/>
      <w:r>
        <w:t xml:space="preserve"> официального опубликования.</w:t>
      </w:r>
    </w:p>
    <w:p w:rsidR="001F2DBD" w:rsidRDefault="001F2DBD">
      <w:pPr>
        <w:pStyle w:val="a4"/>
      </w:pPr>
    </w:p>
    <w:p w:rsidR="003B24DF" w:rsidRDefault="003B24DF">
      <w:pPr>
        <w:pStyle w:val="a4"/>
      </w:pPr>
    </w:p>
    <w:p w:rsidR="003B24DF" w:rsidRDefault="003B24DF">
      <w:pPr>
        <w:pStyle w:val="a4"/>
      </w:pPr>
    </w:p>
    <w:p w:rsidR="003B24DF" w:rsidRDefault="003B24DF">
      <w:pPr>
        <w:pStyle w:val="a4"/>
      </w:pPr>
    </w:p>
    <w:p w:rsidR="001F2DBD" w:rsidRDefault="001F2DBD">
      <w:pPr>
        <w:pStyle w:val="a4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2"/>
        <w:gridCol w:w="4758"/>
      </w:tblGrid>
      <w:tr w:rsidR="006D6F16" w:rsidRPr="007E0602" w:rsidTr="00784F85">
        <w:tc>
          <w:tcPr>
            <w:tcW w:w="5211" w:type="dxa"/>
            <w:shd w:val="clear" w:color="auto" w:fill="auto"/>
          </w:tcPr>
          <w:p w:rsidR="006D6F16" w:rsidRPr="007E0602" w:rsidRDefault="006D6F16" w:rsidP="00784F85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Заместитель председателя Собрания депутатов Цимлянского района </w:t>
            </w:r>
          </w:p>
        </w:tc>
        <w:tc>
          <w:tcPr>
            <w:tcW w:w="5211" w:type="dxa"/>
            <w:shd w:val="clear" w:color="auto" w:fill="auto"/>
          </w:tcPr>
          <w:p w:rsidR="006D6F16" w:rsidRPr="007E0602" w:rsidRDefault="006D6F16" w:rsidP="00784F85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6D6F16" w:rsidRPr="007E0602" w:rsidRDefault="006D6F16" w:rsidP="00784F85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.Н</w:t>
            </w:r>
            <w:r w:rsidRPr="007E060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апканов</w:t>
            </w:r>
          </w:p>
        </w:tc>
      </w:tr>
    </w:tbl>
    <w:p w:rsidR="006D6F16" w:rsidRDefault="006D6F16" w:rsidP="006D6F16">
      <w:pPr>
        <w:pStyle w:val="ConsPlusNormal"/>
        <w:widowControl/>
        <w:tabs>
          <w:tab w:val="left" w:pos="7088"/>
        </w:tabs>
        <w:ind w:firstLine="0"/>
      </w:pPr>
    </w:p>
    <w:p w:rsidR="001F2DBD" w:rsidRDefault="001F2DBD">
      <w:pPr>
        <w:pStyle w:val="a4"/>
      </w:pPr>
    </w:p>
    <w:p w:rsidR="001F2DBD" w:rsidRDefault="001F2DBD">
      <w:pPr>
        <w:pStyle w:val="a4"/>
      </w:pPr>
    </w:p>
    <w:p w:rsidR="001F2DBD" w:rsidRDefault="001F2DBD">
      <w:pPr>
        <w:pStyle w:val="a4"/>
      </w:pPr>
    </w:p>
    <w:p w:rsidR="001F2DBD" w:rsidRDefault="001F2DBD">
      <w:pPr>
        <w:pStyle w:val="a4"/>
      </w:pPr>
    </w:p>
    <w:p w:rsidR="001F2DBD" w:rsidRDefault="001F2DBD">
      <w:pPr>
        <w:pStyle w:val="a4"/>
      </w:pPr>
    </w:p>
    <w:p w:rsidR="001F2DBD" w:rsidRDefault="001F2DBD">
      <w:pPr>
        <w:pStyle w:val="a4"/>
      </w:pPr>
    </w:p>
    <w:p w:rsidR="001F2DBD" w:rsidRDefault="001F2DBD">
      <w:pPr>
        <w:pStyle w:val="a4"/>
      </w:pPr>
    </w:p>
    <w:p w:rsidR="00A105C8" w:rsidRDefault="00A105C8">
      <w:pPr>
        <w:pStyle w:val="a4"/>
      </w:pPr>
    </w:p>
    <w:p w:rsidR="00A105C8" w:rsidRDefault="00A105C8">
      <w:pPr>
        <w:pStyle w:val="a4"/>
      </w:pPr>
    </w:p>
    <w:p w:rsidR="00A105C8" w:rsidRDefault="00A105C8">
      <w:pPr>
        <w:pStyle w:val="a4"/>
      </w:pPr>
    </w:p>
    <w:p w:rsidR="006D6F16" w:rsidRDefault="006D6F16">
      <w:pPr>
        <w:pStyle w:val="a4"/>
        <w:jc w:val="right"/>
        <w:rPr>
          <w:szCs w:val="28"/>
        </w:rPr>
      </w:pPr>
    </w:p>
    <w:p w:rsidR="006D6F16" w:rsidRDefault="006D6F16">
      <w:pPr>
        <w:pStyle w:val="a4"/>
        <w:jc w:val="right"/>
        <w:rPr>
          <w:szCs w:val="28"/>
        </w:rPr>
      </w:pPr>
    </w:p>
    <w:p w:rsidR="001F2DBD" w:rsidRPr="001640D0" w:rsidRDefault="001F2DBD">
      <w:pPr>
        <w:pStyle w:val="a4"/>
        <w:jc w:val="right"/>
        <w:rPr>
          <w:szCs w:val="28"/>
        </w:rPr>
      </w:pPr>
      <w:r w:rsidRPr="001640D0">
        <w:rPr>
          <w:szCs w:val="28"/>
        </w:rPr>
        <w:t>Приложение к решению</w:t>
      </w:r>
    </w:p>
    <w:p w:rsidR="001F2DBD" w:rsidRPr="001640D0" w:rsidRDefault="001F2DBD">
      <w:pPr>
        <w:pStyle w:val="a4"/>
        <w:jc w:val="right"/>
        <w:rPr>
          <w:szCs w:val="28"/>
        </w:rPr>
      </w:pPr>
      <w:r w:rsidRPr="001640D0">
        <w:rPr>
          <w:szCs w:val="28"/>
        </w:rPr>
        <w:t>Собрания депутатов</w:t>
      </w:r>
      <w:r w:rsidR="001640D0">
        <w:rPr>
          <w:szCs w:val="28"/>
        </w:rPr>
        <w:t xml:space="preserve"> Цимлянского района</w:t>
      </w:r>
    </w:p>
    <w:p w:rsidR="001F2DBD" w:rsidRPr="001640D0" w:rsidRDefault="003B24DF">
      <w:pPr>
        <w:pStyle w:val="a4"/>
        <w:jc w:val="right"/>
        <w:rPr>
          <w:szCs w:val="28"/>
        </w:rPr>
      </w:pPr>
      <w:proofErr w:type="gramStart"/>
      <w:r w:rsidRPr="001640D0">
        <w:rPr>
          <w:szCs w:val="28"/>
        </w:rPr>
        <w:t xml:space="preserve">от </w:t>
      </w:r>
      <w:r w:rsidR="00CE44CD" w:rsidRPr="001640D0">
        <w:rPr>
          <w:szCs w:val="28"/>
        </w:rPr>
        <w:t xml:space="preserve"> </w:t>
      </w:r>
      <w:r w:rsidR="001640D0">
        <w:rPr>
          <w:szCs w:val="28"/>
        </w:rPr>
        <w:t>26.02.</w:t>
      </w:r>
      <w:r w:rsidRPr="001640D0">
        <w:rPr>
          <w:szCs w:val="28"/>
        </w:rPr>
        <w:t>201</w:t>
      </w:r>
      <w:r w:rsidR="00BA6D81" w:rsidRPr="001640D0">
        <w:rPr>
          <w:szCs w:val="28"/>
        </w:rPr>
        <w:t>8</w:t>
      </w:r>
      <w:proofErr w:type="gramEnd"/>
      <w:r w:rsidR="001F2DBD" w:rsidRPr="001640D0">
        <w:rPr>
          <w:szCs w:val="28"/>
        </w:rPr>
        <w:t xml:space="preserve"> №</w:t>
      </w:r>
      <w:r w:rsidR="001640D0">
        <w:rPr>
          <w:szCs w:val="28"/>
        </w:rPr>
        <w:t xml:space="preserve"> 123</w:t>
      </w:r>
      <w:r w:rsidR="001F2DBD" w:rsidRPr="001640D0">
        <w:rPr>
          <w:szCs w:val="28"/>
        </w:rPr>
        <w:t xml:space="preserve"> </w:t>
      </w:r>
      <w:r w:rsidR="00CE44CD" w:rsidRPr="001640D0">
        <w:rPr>
          <w:szCs w:val="28"/>
        </w:rPr>
        <w:t xml:space="preserve"> </w:t>
      </w:r>
    </w:p>
    <w:p w:rsidR="000F18C7" w:rsidRDefault="000F18C7">
      <w:pPr>
        <w:pStyle w:val="a4"/>
        <w:rPr>
          <w:szCs w:val="28"/>
        </w:rPr>
      </w:pPr>
    </w:p>
    <w:p w:rsidR="004C4A6B" w:rsidRPr="001640D0" w:rsidRDefault="004C4A6B">
      <w:pPr>
        <w:pStyle w:val="a4"/>
        <w:rPr>
          <w:szCs w:val="28"/>
        </w:rPr>
      </w:pPr>
    </w:p>
    <w:p w:rsidR="001F2DBD" w:rsidRPr="001640D0" w:rsidRDefault="001F2DBD">
      <w:pPr>
        <w:pStyle w:val="a4"/>
        <w:jc w:val="center"/>
        <w:rPr>
          <w:szCs w:val="28"/>
        </w:rPr>
      </w:pPr>
      <w:r w:rsidRPr="001640D0">
        <w:rPr>
          <w:szCs w:val="28"/>
        </w:rPr>
        <w:t>Отчет о выполнении программы приватизации муниципального имущества</w:t>
      </w:r>
    </w:p>
    <w:p w:rsidR="001F2DBD" w:rsidRPr="001640D0" w:rsidRDefault="001F2DBD" w:rsidP="008F2AB8">
      <w:pPr>
        <w:pStyle w:val="a4"/>
        <w:jc w:val="center"/>
        <w:rPr>
          <w:szCs w:val="28"/>
        </w:rPr>
      </w:pPr>
      <w:proofErr w:type="gramStart"/>
      <w:r w:rsidRPr="001640D0">
        <w:rPr>
          <w:szCs w:val="28"/>
        </w:rPr>
        <w:t>муниципального</w:t>
      </w:r>
      <w:proofErr w:type="gramEnd"/>
      <w:r w:rsidRPr="001640D0">
        <w:rPr>
          <w:szCs w:val="28"/>
        </w:rPr>
        <w:t xml:space="preserve"> образ</w:t>
      </w:r>
      <w:r w:rsidR="003B24DF" w:rsidRPr="001640D0">
        <w:rPr>
          <w:szCs w:val="28"/>
        </w:rPr>
        <w:t>ования «Цимлянский район» за 201</w:t>
      </w:r>
      <w:r w:rsidR="00BA6D81" w:rsidRPr="001640D0">
        <w:rPr>
          <w:szCs w:val="28"/>
        </w:rPr>
        <w:t>7</w:t>
      </w:r>
      <w:r w:rsidRPr="001640D0">
        <w:rPr>
          <w:szCs w:val="28"/>
        </w:rPr>
        <w:t xml:space="preserve"> год</w:t>
      </w:r>
    </w:p>
    <w:p w:rsidR="004C4A6B" w:rsidRPr="00CE44CD" w:rsidRDefault="004C4A6B" w:rsidP="0080220C">
      <w:pPr>
        <w:pStyle w:val="a4"/>
        <w:rPr>
          <w:sz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392"/>
        <w:gridCol w:w="2126"/>
        <w:gridCol w:w="1276"/>
      </w:tblGrid>
      <w:tr w:rsidR="001F2DBD" w:rsidRPr="00CE44CD" w:rsidTr="006D58AA">
        <w:tc>
          <w:tcPr>
            <w:tcW w:w="704" w:type="dxa"/>
          </w:tcPr>
          <w:p w:rsidR="001F2DBD" w:rsidRPr="00CE44CD" w:rsidRDefault="001F2DBD">
            <w:pPr>
              <w:pStyle w:val="a4"/>
              <w:jc w:val="center"/>
              <w:rPr>
                <w:sz w:val="24"/>
              </w:rPr>
            </w:pPr>
            <w:r w:rsidRPr="00CE44CD">
              <w:rPr>
                <w:sz w:val="24"/>
              </w:rPr>
              <w:t>№ п/п</w:t>
            </w:r>
          </w:p>
        </w:tc>
        <w:tc>
          <w:tcPr>
            <w:tcW w:w="5392" w:type="dxa"/>
          </w:tcPr>
          <w:p w:rsidR="001F2DBD" w:rsidRPr="00CE44CD" w:rsidRDefault="001F2DBD" w:rsidP="00C4637B">
            <w:pPr>
              <w:pStyle w:val="a4"/>
              <w:jc w:val="center"/>
              <w:rPr>
                <w:sz w:val="24"/>
              </w:rPr>
            </w:pPr>
            <w:r w:rsidRPr="00CE44CD">
              <w:rPr>
                <w:sz w:val="24"/>
              </w:rPr>
              <w:t>Наименование имущества</w:t>
            </w:r>
          </w:p>
        </w:tc>
        <w:tc>
          <w:tcPr>
            <w:tcW w:w="2126" w:type="dxa"/>
          </w:tcPr>
          <w:p w:rsidR="001F2DBD" w:rsidRPr="00CE44CD" w:rsidRDefault="001F2DBD" w:rsidP="00C4637B">
            <w:pPr>
              <w:pStyle w:val="a4"/>
              <w:jc w:val="center"/>
              <w:rPr>
                <w:sz w:val="24"/>
              </w:rPr>
            </w:pPr>
            <w:r w:rsidRPr="00CE44CD">
              <w:rPr>
                <w:sz w:val="24"/>
              </w:rPr>
              <w:t>Способ приватизации</w:t>
            </w:r>
          </w:p>
        </w:tc>
        <w:tc>
          <w:tcPr>
            <w:tcW w:w="1276" w:type="dxa"/>
          </w:tcPr>
          <w:p w:rsidR="001F2DBD" w:rsidRPr="00CE44CD" w:rsidRDefault="0080220C" w:rsidP="00C4637B">
            <w:pPr>
              <w:pStyle w:val="a4"/>
              <w:jc w:val="center"/>
              <w:rPr>
                <w:sz w:val="24"/>
              </w:rPr>
            </w:pPr>
            <w:r w:rsidRPr="00CE44CD">
              <w:rPr>
                <w:sz w:val="24"/>
              </w:rPr>
              <w:t>Цена сделки</w:t>
            </w:r>
          </w:p>
          <w:p w:rsidR="0080220C" w:rsidRPr="00CE44CD" w:rsidRDefault="0080220C" w:rsidP="00C4637B">
            <w:pPr>
              <w:pStyle w:val="a4"/>
              <w:jc w:val="center"/>
              <w:rPr>
                <w:sz w:val="24"/>
              </w:rPr>
            </w:pPr>
            <w:r w:rsidRPr="00CE44CD">
              <w:rPr>
                <w:sz w:val="24"/>
              </w:rPr>
              <w:t>(</w:t>
            </w:r>
            <w:proofErr w:type="gramStart"/>
            <w:r w:rsidRPr="00CE44CD">
              <w:rPr>
                <w:sz w:val="24"/>
              </w:rPr>
              <w:t>рублей</w:t>
            </w:r>
            <w:proofErr w:type="gramEnd"/>
            <w:r w:rsidRPr="00CE44CD">
              <w:rPr>
                <w:sz w:val="24"/>
              </w:rPr>
              <w:t>)</w:t>
            </w:r>
          </w:p>
        </w:tc>
      </w:tr>
      <w:tr w:rsidR="001F2DBD" w:rsidRPr="00CE44CD" w:rsidTr="006D58AA">
        <w:tc>
          <w:tcPr>
            <w:tcW w:w="704" w:type="dxa"/>
          </w:tcPr>
          <w:p w:rsidR="001F2DBD" w:rsidRPr="00CE44CD" w:rsidRDefault="001F2DBD">
            <w:pPr>
              <w:pStyle w:val="a4"/>
              <w:jc w:val="center"/>
              <w:rPr>
                <w:sz w:val="24"/>
              </w:rPr>
            </w:pPr>
            <w:r w:rsidRPr="00CE44CD">
              <w:rPr>
                <w:sz w:val="24"/>
              </w:rPr>
              <w:t>1</w:t>
            </w:r>
          </w:p>
        </w:tc>
        <w:tc>
          <w:tcPr>
            <w:tcW w:w="5392" w:type="dxa"/>
          </w:tcPr>
          <w:p w:rsidR="001F2DBD" w:rsidRPr="00CE44CD" w:rsidRDefault="001F2DBD">
            <w:pPr>
              <w:pStyle w:val="a4"/>
              <w:jc w:val="center"/>
              <w:rPr>
                <w:sz w:val="24"/>
              </w:rPr>
            </w:pPr>
            <w:r w:rsidRPr="00CE44CD">
              <w:rPr>
                <w:sz w:val="24"/>
              </w:rPr>
              <w:t>2</w:t>
            </w:r>
          </w:p>
        </w:tc>
        <w:tc>
          <w:tcPr>
            <w:tcW w:w="2126" w:type="dxa"/>
          </w:tcPr>
          <w:p w:rsidR="001F2DBD" w:rsidRPr="00CE44CD" w:rsidRDefault="001F2DBD">
            <w:pPr>
              <w:pStyle w:val="a4"/>
              <w:jc w:val="center"/>
              <w:rPr>
                <w:sz w:val="24"/>
              </w:rPr>
            </w:pPr>
            <w:r w:rsidRPr="00CE44CD"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1F2DBD" w:rsidRPr="00CE44CD" w:rsidRDefault="001F2DBD">
            <w:pPr>
              <w:pStyle w:val="a4"/>
              <w:jc w:val="center"/>
              <w:rPr>
                <w:sz w:val="24"/>
              </w:rPr>
            </w:pPr>
            <w:r w:rsidRPr="00CE44CD">
              <w:rPr>
                <w:sz w:val="24"/>
              </w:rPr>
              <w:t>4</w:t>
            </w:r>
          </w:p>
        </w:tc>
      </w:tr>
      <w:tr w:rsidR="00BA6D81" w:rsidRPr="00CE44CD" w:rsidTr="006D58AA">
        <w:tc>
          <w:tcPr>
            <w:tcW w:w="704" w:type="dxa"/>
          </w:tcPr>
          <w:p w:rsidR="00BA6D81" w:rsidRDefault="00847251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2" w:type="dxa"/>
          </w:tcPr>
          <w:p w:rsidR="00BA6D81" w:rsidRPr="00BA6D81" w:rsidRDefault="00BA6D81" w:rsidP="006D58AA">
            <w:r w:rsidRPr="00BA6D81">
              <w:t>Автобус ПАЗ-32054, 2011 года выпуска, идентификационный номер (VIN) Х1М3205Н0В0000946, модель, № двигателя 523400 А1009178, кузов № Х1М3205Н0В0000946, цвет кузова – белый</w:t>
            </w:r>
          </w:p>
        </w:tc>
        <w:tc>
          <w:tcPr>
            <w:tcW w:w="2126" w:type="dxa"/>
          </w:tcPr>
          <w:p w:rsidR="00BA6D81" w:rsidRPr="00CE44CD" w:rsidRDefault="00E71E31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Продажа на открытом аукционе</w:t>
            </w:r>
          </w:p>
        </w:tc>
        <w:tc>
          <w:tcPr>
            <w:tcW w:w="1276" w:type="dxa"/>
          </w:tcPr>
          <w:p w:rsidR="00BA6D81" w:rsidRPr="00CE44CD" w:rsidRDefault="00E71E31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157441,20</w:t>
            </w:r>
          </w:p>
        </w:tc>
      </w:tr>
      <w:tr w:rsidR="00847251" w:rsidRPr="00CE44CD" w:rsidTr="006D58AA">
        <w:tc>
          <w:tcPr>
            <w:tcW w:w="704" w:type="dxa"/>
          </w:tcPr>
          <w:p w:rsidR="00847251" w:rsidRPr="00CE44CD" w:rsidRDefault="00847251" w:rsidP="005E402A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92" w:type="dxa"/>
          </w:tcPr>
          <w:p w:rsidR="00847251" w:rsidRDefault="00847251" w:rsidP="006D58AA">
            <w:pPr>
              <w:shd w:val="clear" w:color="auto" w:fill="FFFFFF"/>
              <w:rPr>
                <w:spacing w:val="2"/>
              </w:rPr>
            </w:pPr>
            <w:r>
              <w:rPr>
                <w:spacing w:val="2"/>
              </w:rPr>
              <w:t xml:space="preserve">Автобус ПАЗ 32053-70, </w:t>
            </w:r>
            <w:r w:rsidRPr="00F32A8C">
              <w:rPr>
                <w:szCs w:val="28"/>
              </w:rPr>
              <w:t>200</w:t>
            </w:r>
            <w:r>
              <w:rPr>
                <w:szCs w:val="28"/>
              </w:rPr>
              <w:t>6</w:t>
            </w:r>
            <w:r w:rsidRPr="00F32A8C">
              <w:rPr>
                <w:szCs w:val="28"/>
              </w:rPr>
              <w:t xml:space="preserve"> года выпуска, идентификационный </w:t>
            </w:r>
            <w:proofErr w:type="gramStart"/>
            <w:r w:rsidRPr="00F32A8C">
              <w:rPr>
                <w:szCs w:val="28"/>
              </w:rPr>
              <w:t>номер  (</w:t>
            </w:r>
            <w:proofErr w:type="gramEnd"/>
            <w:r w:rsidRPr="00F32A8C">
              <w:rPr>
                <w:szCs w:val="28"/>
                <w:lang w:val="en-US"/>
              </w:rPr>
              <w:t>VIN</w:t>
            </w:r>
            <w:r w:rsidRPr="00F32A8C">
              <w:rPr>
                <w:szCs w:val="28"/>
              </w:rPr>
              <w:t>) Х1</w:t>
            </w:r>
            <w:r>
              <w:rPr>
                <w:szCs w:val="28"/>
              </w:rPr>
              <w:t>М3205ЕХ60010746</w:t>
            </w:r>
            <w:r w:rsidRPr="00F32A8C">
              <w:rPr>
                <w:szCs w:val="28"/>
              </w:rPr>
              <w:t>, кузов № Х1</w:t>
            </w:r>
            <w:r>
              <w:rPr>
                <w:szCs w:val="28"/>
              </w:rPr>
              <w:t>М3205ЕХ60010746</w:t>
            </w:r>
            <w:r w:rsidRPr="00F32A8C">
              <w:rPr>
                <w:szCs w:val="28"/>
              </w:rPr>
              <w:t xml:space="preserve">, модель № двигателя </w:t>
            </w:r>
            <w:r>
              <w:rPr>
                <w:szCs w:val="28"/>
              </w:rPr>
              <w:t>523400 61026891</w:t>
            </w:r>
            <w:r w:rsidRPr="00F32A8C">
              <w:rPr>
                <w:szCs w:val="28"/>
              </w:rPr>
              <w:t>, цвет кузова –</w:t>
            </w:r>
            <w:r>
              <w:rPr>
                <w:szCs w:val="28"/>
              </w:rPr>
              <w:t xml:space="preserve"> </w:t>
            </w:r>
            <w:r w:rsidRPr="00F32A8C">
              <w:rPr>
                <w:szCs w:val="28"/>
              </w:rPr>
              <w:t>желтый</w:t>
            </w:r>
          </w:p>
        </w:tc>
        <w:tc>
          <w:tcPr>
            <w:tcW w:w="2126" w:type="dxa"/>
          </w:tcPr>
          <w:p w:rsidR="00847251" w:rsidRPr="00CE44CD" w:rsidRDefault="00847251" w:rsidP="005E402A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Продажа посредством публичного предложения</w:t>
            </w:r>
          </w:p>
        </w:tc>
        <w:tc>
          <w:tcPr>
            <w:tcW w:w="1276" w:type="dxa"/>
          </w:tcPr>
          <w:p w:rsidR="00847251" w:rsidRPr="00CE44CD" w:rsidRDefault="00847251" w:rsidP="005E402A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64587,00</w:t>
            </w:r>
          </w:p>
        </w:tc>
      </w:tr>
      <w:tr w:rsidR="00847251" w:rsidRPr="00CE44CD" w:rsidTr="006D58AA">
        <w:tc>
          <w:tcPr>
            <w:tcW w:w="704" w:type="dxa"/>
          </w:tcPr>
          <w:p w:rsidR="00847251" w:rsidRDefault="00847251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392" w:type="dxa"/>
          </w:tcPr>
          <w:p w:rsidR="00847251" w:rsidRPr="00BA6D81" w:rsidRDefault="00847251" w:rsidP="006D58AA">
            <w:pPr>
              <w:tabs>
                <w:tab w:val="left" w:pos="2180"/>
              </w:tabs>
            </w:pPr>
            <w:r w:rsidRPr="00BA6D81">
              <w:t>Автомобиль ГАЗ 31105, 2004 года выпуска, идентификационный номер (VIN) XTH31105041227758, модель, № двигателя *40620D*43078415*, кузов (кабина, прицеп) 31105040017595, цвет кузова (кабины, прицепа) - буран</w:t>
            </w:r>
          </w:p>
        </w:tc>
        <w:tc>
          <w:tcPr>
            <w:tcW w:w="2126" w:type="dxa"/>
          </w:tcPr>
          <w:p w:rsidR="00847251" w:rsidRPr="00CE44CD" w:rsidRDefault="00847251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Продажа посредством публичного предложения</w:t>
            </w:r>
          </w:p>
        </w:tc>
        <w:tc>
          <w:tcPr>
            <w:tcW w:w="1276" w:type="dxa"/>
          </w:tcPr>
          <w:p w:rsidR="00847251" w:rsidRPr="00CE44CD" w:rsidRDefault="00847251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33076,50</w:t>
            </w:r>
          </w:p>
        </w:tc>
      </w:tr>
      <w:tr w:rsidR="00847251" w:rsidRPr="00CE44CD" w:rsidTr="006D58AA">
        <w:tc>
          <w:tcPr>
            <w:tcW w:w="704" w:type="dxa"/>
          </w:tcPr>
          <w:p w:rsidR="00847251" w:rsidRDefault="00847251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392" w:type="dxa"/>
          </w:tcPr>
          <w:p w:rsidR="00847251" w:rsidRPr="00BA6D81" w:rsidRDefault="00847251" w:rsidP="006D58AA">
            <w:pPr>
              <w:tabs>
                <w:tab w:val="left" w:pos="2180"/>
              </w:tabs>
            </w:pPr>
            <w:r w:rsidRPr="00BA6D81">
              <w:t>Автобус КАВЗ 397653, 2007 года выпуска, идентификационный номер (VIN) Х1Е39765370042907, модель, № двигателя 51300К 71019593, кузов № 39765370042907, цвет кузова – золотисто-желтый</w:t>
            </w:r>
          </w:p>
        </w:tc>
        <w:tc>
          <w:tcPr>
            <w:tcW w:w="2126" w:type="dxa"/>
          </w:tcPr>
          <w:p w:rsidR="00847251" w:rsidRPr="00CE44CD" w:rsidRDefault="00847251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Продажа посредством публичного предложения</w:t>
            </w:r>
          </w:p>
        </w:tc>
        <w:tc>
          <w:tcPr>
            <w:tcW w:w="1276" w:type="dxa"/>
          </w:tcPr>
          <w:p w:rsidR="00847251" w:rsidRPr="00CE44CD" w:rsidRDefault="00847251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57539,00</w:t>
            </w:r>
          </w:p>
        </w:tc>
      </w:tr>
      <w:tr w:rsidR="00847251" w:rsidRPr="00CE44CD" w:rsidTr="006D58AA">
        <w:tc>
          <w:tcPr>
            <w:tcW w:w="704" w:type="dxa"/>
          </w:tcPr>
          <w:p w:rsidR="00847251" w:rsidRPr="00CE44CD" w:rsidRDefault="00847251" w:rsidP="00847251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392" w:type="dxa"/>
          </w:tcPr>
          <w:p w:rsidR="00847251" w:rsidRPr="00041227" w:rsidRDefault="00847251" w:rsidP="006D58AA">
            <w:r>
              <w:t>Нежилое здание, общей площадью 153 кв.м.</w:t>
            </w:r>
            <w:r w:rsidRPr="00041227">
              <w:t xml:space="preserve"> </w:t>
            </w:r>
            <w:r w:rsidRPr="002B167B">
              <w:t>С правом на недвижимое имущество победитель аукциона приобретает право собственности на земельный участок</w:t>
            </w:r>
            <w:r>
              <w:t xml:space="preserve"> Цимлянский район,</w:t>
            </w:r>
            <w:r w:rsidRPr="00641CE8">
              <w:t xml:space="preserve"> </w:t>
            </w:r>
            <w:r>
              <w:t>х. Черкасский, ул. Центральная, 24</w:t>
            </w:r>
          </w:p>
        </w:tc>
        <w:tc>
          <w:tcPr>
            <w:tcW w:w="2126" w:type="dxa"/>
          </w:tcPr>
          <w:p w:rsidR="00847251" w:rsidRPr="00CE44CD" w:rsidRDefault="00847251" w:rsidP="00B27D97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Продажа посредством публичного предложения</w:t>
            </w:r>
          </w:p>
        </w:tc>
        <w:tc>
          <w:tcPr>
            <w:tcW w:w="1276" w:type="dxa"/>
          </w:tcPr>
          <w:p w:rsidR="00847251" w:rsidRPr="00CE44CD" w:rsidRDefault="00847251" w:rsidP="00B27D97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289635,00</w:t>
            </w:r>
          </w:p>
        </w:tc>
      </w:tr>
      <w:tr w:rsidR="00847251" w:rsidRPr="00CE44CD" w:rsidTr="006D58AA">
        <w:tc>
          <w:tcPr>
            <w:tcW w:w="704" w:type="dxa"/>
          </w:tcPr>
          <w:p w:rsidR="00847251" w:rsidRPr="00CE44CD" w:rsidRDefault="00847251" w:rsidP="00B27D97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392" w:type="dxa"/>
          </w:tcPr>
          <w:p w:rsidR="00847251" w:rsidRPr="00B8272E" w:rsidRDefault="00847251" w:rsidP="006D58AA">
            <w:pPr>
              <w:shd w:val="clear" w:color="auto" w:fill="FFFFFF"/>
            </w:pPr>
            <w:r w:rsidRPr="00F32A8C">
              <w:rPr>
                <w:szCs w:val="28"/>
              </w:rPr>
              <w:t xml:space="preserve">Автобус КАВЗ 397652, 2002 года выпуска, идентификационный </w:t>
            </w:r>
            <w:proofErr w:type="gramStart"/>
            <w:r w:rsidRPr="00F32A8C">
              <w:rPr>
                <w:szCs w:val="28"/>
              </w:rPr>
              <w:t>номер  (</w:t>
            </w:r>
            <w:proofErr w:type="gramEnd"/>
            <w:r w:rsidRPr="00F32A8C">
              <w:rPr>
                <w:szCs w:val="28"/>
                <w:lang w:val="en-US"/>
              </w:rPr>
              <w:t>VIN</w:t>
            </w:r>
            <w:r w:rsidRPr="00F32A8C">
              <w:rPr>
                <w:szCs w:val="28"/>
              </w:rPr>
              <w:t>) Х1Е39765220034087, кузов № 20034087, модель № двигателя 51300к 21017720, цвет кузова – золотисто-желтый</w:t>
            </w:r>
          </w:p>
        </w:tc>
        <w:tc>
          <w:tcPr>
            <w:tcW w:w="2126" w:type="dxa"/>
          </w:tcPr>
          <w:p w:rsidR="00847251" w:rsidRPr="00CE44CD" w:rsidRDefault="00847251" w:rsidP="00B27D97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Продажа без объявления цены</w:t>
            </w:r>
          </w:p>
        </w:tc>
        <w:tc>
          <w:tcPr>
            <w:tcW w:w="1276" w:type="dxa"/>
          </w:tcPr>
          <w:p w:rsidR="00847251" w:rsidRPr="00CE44CD" w:rsidRDefault="00847251" w:rsidP="00B27D97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65000,00</w:t>
            </w:r>
          </w:p>
        </w:tc>
      </w:tr>
      <w:tr w:rsidR="00847251" w:rsidRPr="00CE44CD" w:rsidTr="006D58AA">
        <w:tc>
          <w:tcPr>
            <w:tcW w:w="704" w:type="dxa"/>
          </w:tcPr>
          <w:p w:rsidR="00847251" w:rsidRPr="00CE44CD" w:rsidRDefault="00847251" w:rsidP="00B27D97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392" w:type="dxa"/>
          </w:tcPr>
          <w:p w:rsidR="00847251" w:rsidRPr="003E717B" w:rsidRDefault="00847251" w:rsidP="006D58AA">
            <w:pPr>
              <w:shd w:val="clear" w:color="auto" w:fill="FFFFFF"/>
            </w:pPr>
            <w:r>
              <w:t xml:space="preserve">Автобус </w:t>
            </w:r>
            <w:r w:rsidRPr="008E749B">
              <w:t>ПАЗ 32050</w:t>
            </w:r>
            <w:r w:rsidRPr="008E749B">
              <w:rPr>
                <w:lang w:val="en-US"/>
              </w:rPr>
              <w:t>R</w:t>
            </w:r>
            <w:r w:rsidRPr="008E749B">
              <w:t>, 2000 года выпуска, идентификационный номер (</w:t>
            </w:r>
            <w:r w:rsidRPr="008E749B">
              <w:rPr>
                <w:lang w:val="en-US"/>
              </w:rPr>
              <w:t>VIN</w:t>
            </w:r>
            <w:r w:rsidRPr="008E749B">
              <w:t>) Х</w:t>
            </w:r>
            <w:r>
              <w:t>1</w:t>
            </w:r>
            <w:r w:rsidRPr="008E749B">
              <w:t>М32050</w:t>
            </w:r>
            <w:r w:rsidRPr="008E749B">
              <w:rPr>
                <w:lang w:val="en-US"/>
              </w:rPr>
              <w:t>RY</w:t>
            </w:r>
            <w:r w:rsidRPr="008E749B">
              <w:t xml:space="preserve">0004153, модель № двигателя ЗМЗ523400, </w:t>
            </w:r>
            <w:r w:rsidRPr="008E749B">
              <w:rPr>
                <w:lang w:val="en-US"/>
              </w:rPr>
              <w:t>Y</w:t>
            </w:r>
            <w:r w:rsidRPr="008E749B">
              <w:t xml:space="preserve">1020497, шасси (рама) № отсутствует, кузов (прицеп) № </w:t>
            </w:r>
            <w:r w:rsidRPr="008E749B">
              <w:rPr>
                <w:lang w:val="en-US"/>
              </w:rPr>
              <w:t>Y</w:t>
            </w:r>
            <w:r w:rsidRPr="008E749B">
              <w:t>0004153, цвет – бело-желтый, регистрационный знак Х496АМ 161/</w:t>
            </w:r>
            <w:proofErr w:type="spellStart"/>
            <w:r w:rsidRPr="008E749B">
              <w:rPr>
                <w:lang w:val="en-US"/>
              </w:rPr>
              <w:t>rus</w:t>
            </w:r>
            <w:proofErr w:type="spellEnd"/>
          </w:p>
        </w:tc>
        <w:tc>
          <w:tcPr>
            <w:tcW w:w="2126" w:type="dxa"/>
          </w:tcPr>
          <w:p w:rsidR="00847251" w:rsidRPr="00CE44CD" w:rsidRDefault="00847251" w:rsidP="00B27D97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Продажа без объявления цены</w:t>
            </w:r>
          </w:p>
        </w:tc>
        <w:tc>
          <w:tcPr>
            <w:tcW w:w="1276" w:type="dxa"/>
          </w:tcPr>
          <w:p w:rsidR="00847251" w:rsidRPr="00CE44CD" w:rsidRDefault="00847251" w:rsidP="00B27D97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12000,00</w:t>
            </w:r>
          </w:p>
        </w:tc>
      </w:tr>
      <w:tr w:rsidR="00847251" w:rsidRPr="00CE44CD" w:rsidTr="006D58AA">
        <w:tc>
          <w:tcPr>
            <w:tcW w:w="704" w:type="dxa"/>
          </w:tcPr>
          <w:p w:rsidR="00847251" w:rsidRPr="00CE44CD" w:rsidRDefault="00847251" w:rsidP="00B27D97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5392" w:type="dxa"/>
          </w:tcPr>
          <w:p w:rsidR="00847251" w:rsidRPr="003E717B" w:rsidRDefault="00847251" w:rsidP="006D58AA">
            <w:pPr>
              <w:shd w:val="clear" w:color="auto" w:fill="FFFFFF"/>
              <w:rPr>
                <w:spacing w:val="2"/>
              </w:rPr>
            </w:pPr>
            <w:r>
              <w:rPr>
                <w:spacing w:val="2"/>
              </w:rPr>
              <w:t xml:space="preserve">Автомобиль ГАЗ – 3110, 2002 года выпуска, </w:t>
            </w:r>
            <w:r w:rsidRPr="000F7A2D">
              <w:rPr>
                <w:szCs w:val="28"/>
              </w:rPr>
              <w:t xml:space="preserve">идентификационный </w:t>
            </w:r>
            <w:proofErr w:type="gramStart"/>
            <w:r w:rsidRPr="000F7A2D">
              <w:rPr>
                <w:szCs w:val="28"/>
              </w:rPr>
              <w:t>номер  (</w:t>
            </w:r>
            <w:proofErr w:type="gramEnd"/>
            <w:r w:rsidRPr="000F7A2D">
              <w:rPr>
                <w:szCs w:val="28"/>
                <w:lang w:val="en-US"/>
              </w:rPr>
              <w:t>VIN</w:t>
            </w:r>
            <w:r w:rsidRPr="000F7A2D">
              <w:rPr>
                <w:szCs w:val="28"/>
              </w:rPr>
              <w:t>)</w:t>
            </w:r>
            <w:r>
              <w:rPr>
                <w:szCs w:val="28"/>
              </w:rPr>
              <w:t xml:space="preserve"> ХТН31100021124529, модель, № двигателя - *40620</w:t>
            </w:r>
            <w:r>
              <w:rPr>
                <w:szCs w:val="28"/>
                <w:lang w:val="en-US"/>
              </w:rPr>
              <w:t>D</w:t>
            </w:r>
            <w:r>
              <w:rPr>
                <w:szCs w:val="28"/>
              </w:rPr>
              <w:t>*23070132*, кузов (кабина, прицеп) 31100020522569, цвет – белый</w:t>
            </w:r>
          </w:p>
        </w:tc>
        <w:tc>
          <w:tcPr>
            <w:tcW w:w="2126" w:type="dxa"/>
          </w:tcPr>
          <w:p w:rsidR="00847251" w:rsidRPr="00CE44CD" w:rsidRDefault="00847251" w:rsidP="00B27D97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Продажа без объявления цены</w:t>
            </w:r>
          </w:p>
        </w:tc>
        <w:tc>
          <w:tcPr>
            <w:tcW w:w="1276" w:type="dxa"/>
          </w:tcPr>
          <w:p w:rsidR="00847251" w:rsidRPr="00CE44CD" w:rsidRDefault="00847251" w:rsidP="00B27D97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20200,00</w:t>
            </w:r>
          </w:p>
        </w:tc>
      </w:tr>
      <w:tr w:rsidR="00847251" w:rsidRPr="00CE44CD" w:rsidTr="006D58AA">
        <w:tc>
          <w:tcPr>
            <w:tcW w:w="704" w:type="dxa"/>
          </w:tcPr>
          <w:p w:rsidR="00847251" w:rsidRPr="00CE44CD" w:rsidRDefault="00847251" w:rsidP="00B27D97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392" w:type="dxa"/>
          </w:tcPr>
          <w:p w:rsidR="00847251" w:rsidRPr="005F3063" w:rsidRDefault="00847251" w:rsidP="006D58AA">
            <w:pPr>
              <w:shd w:val="clear" w:color="auto" w:fill="FFFFFF"/>
              <w:rPr>
                <w:spacing w:val="2"/>
              </w:rPr>
            </w:pPr>
            <w:r>
              <w:rPr>
                <w:spacing w:val="2"/>
              </w:rPr>
              <w:t xml:space="preserve">Автомобиль ГАЗ 3307, бортовой, регистрационный знак, </w:t>
            </w:r>
            <w:r>
              <w:t>1993</w:t>
            </w:r>
            <w:r w:rsidRPr="008E749B">
              <w:t xml:space="preserve"> года выпуска</w:t>
            </w:r>
            <w:r>
              <w:t>, модель, № двигателя 0048322</w:t>
            </w:r>
            <w:r w:rsidRPr="005F3063">
              <w:t>/31696</w:t>
            </w:r>
            <w:r>
              <w:t>, шасси (рама) № - 1438689, цвет – синий</w:t>
            </w:r>
          </w:p>
        </w:tc>
        <w:tc>
          <w:tcPr>
            <w:tcW w:w="2126" w:type="dxa"/>
          </w:tcPr>
          <w:p w:rsidR="00847251" w:rsidRPr="00CE44CD" w:rsidRDefault="00847251" w:rsidP="00B27D97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Продажа без объявления цены</w:t>
            </w:r>
          </w:p>
        </w:tc>
        <w:tc>
          <w:tcPr>
            <w:tcW w:w="1276" w:type="dxa"/>
          </w:tcPr>
          <w:p w:rsidR="00847251" w:rsidRPr="00CE44CD" w:rsidRDefault="00847251" w:rsidP="00B27D97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355,00</w:t>
            </w:r>
          </w:p>
        </w:tc>
      </w:tr>
      <w:tr w:rsidR="00847251" w:rsidRPr="00CE44CD" w:rsidTr="006D58AA">
        <w:tc>
          <w:tcPr>
            <w:tcW w:w="704" w:type="dxa"/>
          </w:tcPr>
          <w:p w:rsidR="00847251" w:rsidRPr="00CE44CD" w:rsidRDefault="00847251" w:rsidP="00B27D97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392" w:type="dxa"/>
          </w:tcPr>
          <w:p w:rsidR="00847251" w:rsidRPr="002F4E3A" w:rsidRDefault="00847251" w:rsidP="006D58AA">
            <w:pPr>
              <w:shd w:val="clear" w:color="auto" w:fill="FFFFFF"/>
              <w:rPr>
                <w:spacing w:val="2"/>
              </w:rPr>
            </w:pPr>
            <w:r>
              <w:rPr>
                <w:spacing w:val="2"/>
              </w:rPr>
              <w:t xml:space="preserve">Автобус </w:t>
            </w:r>
            <w:r w:rsidRPr="00A8617C">
              <w:rPr>
                <w:spacing w:val="2"/>
              </w:rPr>
              <w:t>ПАЗ 32050</w:t>
            </w:r>
            <w:r w:rsidRPr="00A8617C">
              <w:rPr>
                <w:spacing w:val="2"/>
                <w:lang w:val="en-US"/>
              </w:rPr>
              <w:t>R</w:t>
            </w:r>
            <w:r>
              <w:rPr>
                <w:spacing w:val="2"/>
              </w:rPr>
              <w:t xml:space="preserve">, </w:t>
            </w:r>
            <w:r>
              <w:t>2001</w:t>
            </w:r>
            <w:r w:rsidRPr="008E749B">
              <w:t xml:space="preserve"> года выпуска</w:t>
            </w:r>
            <w:r>
              <w:t xml:space="preserve">, </w:t>
            </w:r>
            <w:r>
              <w:rPr>
                <w:spacing w:val="2"/>
              </w:rPr>
              <w:t>модель, № двигателя – ЗМЗ 523400, кузов (прицеп) №10004852, цвет – бело-</w:t>
            </w:r>
            <w:proofErr w:type="spellStart"/>
            <w:r>
              <w:rPr>
                <w:spacing w:val="2"/>
              </w:rPr>
              <w:t>жел</w:t>
            </w:r>
            <w:proofErr w:type="spellEnd"/>
          </w:p>
        </w:tc>
        <w:tc>
          <w:tcPr>
            <w:tcW w:w="2126" w:type="dxa"/>
          </w:tcPr>
          <w:p w:rsidR="00847251" w:rsidRPr="00CE44CD" w:rsidRDefault="00847251" w:rsidP="00B27D97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Продажа без объявления цены</w:t>
            </w:r>
          </w:p>
        </w:tc>
        <w:tc>
          <w:tcPr>
            <w:tcW w:w="1276" w:type="dxa"/>
          </w:tcPr>
          <w:p w:rsidR="00847251" w:rsidRPr="00CE44CD" w:rsidRDefault="00847251" w:rsidP="00B27D97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15000,00</w:t>
            </w:r>
          </w:p>
        </w:tc>
      </w:tr>
      <w:tr w:rsidR="00847251" w:rsidRPr="00CE44CD" w:rsidTr="006D58AA">
        <w:tc>
          <w:tcPr>
            <w:tcW w:w="704" w:type="dxa"/>
          </w:tcPr>
          <w:p w:rsidR="00847251" w:rsidRPr="00CE44CD" w:rsidRDefault="00847251" w:rsidP="00847251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392" w:type="dxa"/>
          </w:tcPr>
          <w:p w:rsidR="00847251" w:rsidRPr="00523EC4" w:rsidRDefault="00847251" w:rsidP="006D58AA">
            <w:pPr>
              <w:shd w:val="clear" w:color="auto" w:fill="FFFFFF"/>
              <w:rPr>
                <w:spacing w:val="2"/>
              </w:rPr>
            </w:pPr>
            <w:r>
              <w:rPr>
                <w:spacing w:val="2"/>
              </w:rPr>
              <w:t>ИЖ 2715, 1993 года выпуска, модель, № двигателя – 412 7346110, кузов (прицеп) № 00510822, цвет кузова (кабины) с. бежевый/коричневый</w:t>
            </w:r>
          </w:p>
        </w:tc>
        <w:tc>
          <w:tcPr>
            <w:tcW w:w="2126" w:type="dxa"/>
          </w:tcPr>
          <w:p w:rsidR="00847251" w:rsidRPr="00CE44CD" w:rsidRDefault="00847251" w:rsidP="00B27D97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Продажа без объявления цены</w:t>
            </w:r>
          </w:p>
        </w:tc>
        <w:tc>
          <w:tcPr>
            <w:tcW w:w="1276" w:type="dxa"/>
          </w:tcPr>
          <w:p w:rsidR="00847251" w:rsidRPr="00CE44CD" w:rsidRDefault="00847251" w:rsidP="00B27D97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155,00</w:t>
            </w:r>
          </w:p>
        </w:tc>
      </w:tr>
      <w:tr w:rsidR="00847251" w:rsidRPr="00CE44CD" w:rsidTr="006D58AA">
        <w:tc>
          <w:tcPr>
            <w:tcW w:w="704" w:type="dxa"/>
          </w:tcPr>
          <w:p w:rsidR="00847251" w:rsidRPr="00CE44CD" w:rsidRDefault="00847251" w:rsidP="00847251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392" w:type="dxa"/>
          </w:tcPr>
          <w:p w:rsidR="00847251" w:rsidRDefault="00847251" w:rsidP="006D58AA">
            <w:r>
              <w:t xml:space="preserve">Помещение № 1, общей площадью 113,8 кв.м. </w:t>
            </w:r>
            <w:r w:rsidRPr="002B167B">
              <w:t>С правом на недвижимое имущество победитель аукциона приобретает право собственности на земельный участок</w:t>
            </w:r>
            <w:r>
              <w:t>, Цимлянский район,</w:t>
            </w:r>
            <w:r w:rsidRPr="00641CE8">
              <w:t xml:space="preserve"> </w:t>
            </w:r>
            <w:r>
              <w:t>х.</w:t>
            </w:r>
            <w:r w:rsidRPr="00641CE8">
              <w:t xml:space="preserve"> </w:t>
            </w:r>
            <w:r>
              <w:t>Антонов, ул. Школьная, 7</w:t>
            </w:r>
          </w:p>
        </w:tc>
        <w:tc>
          <w:tcPr>
            <w:tcW w:w="3402" w:type="dxa"/>
            <w:gridSpan w:val="2"/>
          </w:tcPr>
          <w:p w:rsidR="00847251" w:rsidRPr="00E71E31" w:rsidRDefault="00847251">
            <w:pPr>
              <w:pStyle w:val="a4"/>
              <w:jc w:val="center"/>
              <w:rPr>
                <w:sz w:val="24"/>
              </w:rPr>
            </w:pPr>
            <w:r w:rsidRPr="00E71E31">
              <w:rPr>
                <w:sz w:val="24"/>
              </w:rPr>
              <w:t>Было выставлено на торги, заявок не поступало</w:t>
            </w:r>
          </w:p>
        </w:tc>
      </w:tr>
      <w:tr w:rsidR="00847251" w:rsidRPr="00CE44CD" w:rsidTr="006D58AA">
        <w:tc>
          <w:tcPr>
            <w:tcW w:w="704" w:type="dxa"/>
          </w:tcPr>
          <w:p w:rsidR="00847251" w:rsidRPr="00CE44CD" w:rsidRDefault="00847251" w:rsidP="00847251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392" w:type="dxa"/>
          </w:tcPr>
          <w:p w:rsidR="00847251" w:rsidRPr="00907100" w:rsidRDefault="00847251" w:rsidP="006D58AA">
            <w:r w:rsidRPr="00907100">
              <w:t>Здание, общей площадью 78,8 кв.м</w:t>
            </w:r>
            <w:r>
              <w:t xml:space="preserve">. </w:t>
            </w:r>
            <w:r w:rsidRPr="002B167B">
              <w:t>С правом на недвижимое имущество победитель аукциона приобретает право собственности на земельный</w:t>
            </w:r>
            <w:r>
              <w:t xml:space="preserve"> </w:t>
            </w:r>
            <w:r w:rsidRPr="00907100">
              <w:t>Цимлянский район, х. Ремизов, ул. Детская, 5</w:t>
            </w:r>
            <w:r w:rsidRPr="002B167B">
              <w:t xml:space="preserve"> участок</w:t>
            </w:r>
          </w:p>
        </w:tc>
        <w:tc>
          <w:tcPr>
            <w:tcW w:w="3402" w:type="dxa"/>
            <w:gridSpan w:val="2"/>
          </w:tcPr>
          <w:p w:rsidR="00847251" w:rsidRPr="00E71E31" w:rsidRDefault="00847251">
            <w:pPr>
              <w:pStyle w:val="a4"/>
              <w:jc w:val="center"/>
              <w:rPr>
                <w:sz w:val="24"/>
              </w:rPr>
            </w:pPr>
            <w:r w:rsidRPr="00E71E31">
              <w:rPr>
                <w:sz w:val="24"/>
              </w:rPr>
              <w:t>Было выставлено на торги, заявок не поступало</w:t>
            </w:r>
          </w:p>
        </w:tc>
      </w:tr>
      <w:tr w:rsidR="00847251" w:rsidRPr="00CE44CD" w:rsidTr="006D58AA">
        <w:tc>
          <w:tcPr>
            <w:tcW w:w="704" w:type="dxa"/>
          </w:tcPr>
          <w:p w:rsidR="00847251" w:rsidRPr="00CE44CD" w:rsidRDefault="00847251" w:rsidP="00847251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392" w:type="dxa"/>
          </w:tcPr>
          <w:p w:rsidR="00847251" w:rsidRPr="00907100" w:rsidRDefault="00847251" w:rsidP="006D58AA">
            <w:r>
              <w:t xml:space="preserve">Здание, общей площадью 340,0 кв.м. </w:t>
            </w:r>
            <w:r w:rsidRPr="002B167B">
              <w:t>С правом на недвижимое имущество победитель аукциона приобретает право собственности на земельный участок</w:t>
            </w:r>
            <w:r>
              <w:t xml:space="preserve"> Ростовская область, Цимлянский район, х. Крутой, ул. Советская, 7а</w:t>
            </w:r>
          </w:p>
        </w:tc>
        <w:tc>
          <w:tcPr>
            <w:tcW w:w="3402" w:type="dxa"/>
            <w:gridSpan w:val="2"/>
          </w:tcPr>
          <w:p w:rsidR="00847251" w:rsidRPr="00E71E31" w:rsidRDefault="00847251">
            <w:pPr>
              <w:pStyle w:val="a4"/>
              <w:jc w:val="center"/>
              <w:rPr>
                <w:sz w:val="24"/>
              </w:rPr>
            </w:pPr>
            <w:r w:rsidRPr="00E71E31">
              <w:rPr>
                <w:sz w:val="24"/>
              </w:rPr>
              <w:t>Было выставлено на торги, заявок не поступало</w:t>
            </w:r>
          </w:p>
        </w:tc>
      </w:tr>
      <w:tr w:rsidR="00847251" w:rsidRPr="00CE44CD" w:rsidTr="006D58AA">
        <w:tc>
          <w:tcPr>
            <w:tcW w:w="704" w:type="dxa"/>
          </w:tcPr>
          <w:p w:rsidR="00847251" w:rsidRPr="00CE44CD" w:rsidRDefault="00847251" w:rsidP="00847251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392" w:type="dxa"/>
          </w:tcPr>
          <w:p w:rsidR="00847251" w:rsidRPr="00907100" w:rsidRDefault="00847251" w:rsidP="006D58AA">
            <w:r w:rsidRPr="00907100">
              <w:t>Здание</w:t>
            </w:r>
            <w:r>
              <w:t>,</w:t>
            </w:r>
            <w:r w:rsidRPr="00907100">
              <w:t xml:space="preserve"> общей площадью 449,7 кв.м.</w:t>
            </w:r>
            <w:r>
              <w:t xml:space="preserve"> </w:t>
            </w:r>
            <w:r w:rsidRPr="002B167B">
              <w:t>С правом на недвижимое имущество победитель аукциона приобретает право собственности на земельный участок</w:t>
            </w:r>
            <w:r>
              <w:t>,</w:t>
            </w:r>
            <w:r w:rsidRPr="00907100">
              <w:t xml:space="preserve"> Ростовская область, Цимлянский район, ст. Маркинская, ул. 40 лет Победы, 37</w:t>
            </w:r>
          </w:p>
        </w:tc>
        <w:tc>
          <w:tcPr>
            <w:tcW w:w="3402" w:type="dxa"/>
            <w:gridSpan w:val="2"/>
          </w:tcPr>
          <w:p w:rsidR="00847251" w:rsidRPr="00E71E31" w:rsidRDefault="00847251">
            <w:pPr>
              <w:pStyle w:val="a4"/>
              <w:jc w:val="center"/>
              <w:rPr>
                <w:sz w:val="24"/>
              </w:rPr>
            </w:pPr>
            <w:r w:rsidRPr="00E71E31">
              <w:rPr>
                <w:sz w:val="24"/>
              </w:rPr>
              <w:t>Было выставлено на торги, заявок не поступало</w:t>
            </w:r>
          </w:p>
        </w:tc>
      </w:tr>
    </w:tbl>
    <w:p w:rsidR="00BA6D81" w:rsidRDefault="00BA6D81">
      <w:pPr>
        <w:pStyle w:val="a4"/>
        <w:jc w:val="left"/>
        <w:rPr>
          <w:szCs w:val="28"/>
        </w:rPr>
      </w:pPr>
    </w:p>
    <w:p w:rsidR="00BA6D81" w:rsidRDefault="00BA6D81">
      <w:pPr>
        <w:pStyle w:val="a4"/>
        <w:jc w:val="left"/>
        <w:rPr>
          <w:szCs w:val="28"/>
        </w:rPr>
      </w:pPr>
    </w:p>
    <w:p w:rsidR="00BA6D81" w:rsidRDefault="00BA6D81">
      <w:pPr>
        <w:pStyle w:val="a4"/>
        <w:jc w:val="left"/>
        <w:rPr>
          <w:szCs w:val="28"/>
        </w:rPr>
      </w:pPr>
    </w:p>
    <w:p w:rsidR="00BA6D81" w:rsidRDefault="00BA6D81">
      <w:pPr>
        <w:pStyle w:val="a4"/>
        <w:jc w:val="left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2"/>
        <w:gridCol w:w="4758"/>
      </w:tblGrid>
      <w:tr w:rsidR="006D6F16" w:rsidRPr="007E0602" w:rsidTr="006D6F16">
        <w:tc>
          <w:tcPr>
            <w:tcW w:w="4812" w:type="dxa"/>
            <w:shd w:val="clear" w:color="auto" w:fill="auto"/>
          </w:tcPr>
          <w:p w:rsidR="006D6F16" w:rsidRPr="007E0602" w:rsidRDefault="006D6F16" w:rsidP="00784F85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Заместитель председателя Собрания депутатов Цимлянского района </w:t>
            </w:r>
          </w:p>
        </w:tc>
        <w:tc>
          <w:tcPr>
            <w:tcW w:w="4758" w:type="dxa"/>
            <w:shd w:val="clear" w:color="auto" w:fill="auto"/>
          </w:tcPr>
          <w:p w:rsidR="006D6F16" w:rsidRPr="007E0602" w:rsidRDefault="006D6F16" w:rsidP="00784F85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6D6F16" w:rsidRPr="007E0602" w:rsidRDefault="006D6F16" w:rsidP="00784F85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.Н</w:t>
            </w:r>
            <w:r w:rsidRPr="007E060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апканов</w:t>
            </w:r>
          </w:p>
        </w:tc>
      </w:tr>
    </w:tbl>
    <w:p w:rsidR="006D6F16" w:rsidRDefault="006D6F16" w:rsidP="006D6F16">
      <w:pPr>
        <w:pStyle w:val="ConsPlusNormal"/>
        <w:widowControl/>
        <w:tabs>
          <w:tab w:val="left" w:pos="7088"/>
        </w:tabs>
        <w:ind w:firstLine="0"/>
      </w:pPr>
    </w:p>
    <w:p w:rsidR="001F2DBD" w:rsidRPr="00847251" w:rsidRDefault="001F2DBD" w:rsidP="00847251">
      <w:pPr>
        <w:pStyle w:val="a4"/>
        <w:jc w:val="left"/>
        <w:rPr>
          <w:szCs w:val="28"/>
        </w:rPr>
      </w:pPr>
    </w:p>
    <w:sectPr w:rsidR="001F2DBD" w:rsidRPr="00847251" w:rsidSect="001640D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E771E2"/>
    <w:rsid w:val="00014DDD"/>
    <w:rsid w:val="00022A30"/>
    <w:rsid w:val="00025327"/>
    <w:rsid w:val="00033287"/>
    <w:rsid w:val="00036A75"/>
    <w:rsid w:val="000D3FC7"/>
    <w:rsid w:val="000F18C7"/>
    <w:rsid w:val="00100682"/>
    <w:rsid w:val="00132AB9"/>
    <w:rsid w:val="00151412"/>
    <w:rsid w:val="001611B7"/>
    <w:rsid w:val="001640D0"/>
    <w:rsid w:val="001C0DBF"/>
    <w:rsid w:val="001C2B9B"/>
    <w:rsid w:val="001F2DBD"/>
    <w:rsid w:val="00206FB3"/>
    <w:rsid w:val="00232EDB"/>
    <w:rsid w:val="00242117"/>
    <w:rsid w:val="00253597"/>
    <w:rsid w:val="00255F7B"/>
    <w:rsid w:val="00257F7B"/>
    <w:rsid w:val="00264883"/>
    <w:rsid w:val="002762C2"/>
    <w:rsid w:val="00286CC5"/>
    <w:rsid w:val="002A2DAA"/>
    <w:rsid w:val="002F546B"/>
    <w:rsid w:val="00316D47"/>
    <w:rsid w:val="00324B7D"/>
    <w:rsid w:val="0034400C"/>
    <w:rsid w:val="003703E1"/>
    <w:rsid w:val="00385AFA"/>
    <w:rsid w:val="00394A27"/>
    <w:rsid w:val="003A2225"/>
    <w:rsid w:val="003B24DF"/>
    <w:rsid w:val="003C54F6"/>
    <w:rsid w:val="00410766"/>
    <w:rsid w:val="00422A2C"/>
    <w:rsid w:val="004659D2"/>
    <w:rsid w:val="00470034"/>
    <w:rsid w:val="0048500C"/>
    <w:rsid w:val="004C1D7F"/>
    <w:rsid w:val="004C4A6B"/>
    <w:rsid w:val="004D72DC"/>
    <w:rsid w:val="004E41B8"/>
    <w:rsid w:val="004E5D80"/>
    <w:rsid w:val="00502755"/>
    <w:rsid w:val="00522682"/>
    <w:rsid w:val="00522B74"/>
    <w:rsid w:val="00531EDC"/>
    <w:rsid w:val="005519BA"/>
    <w:rsid w:val="00563755"/>
    <w:rsid w:val="005A7708"/>
    <w:rsid w:val="005B3B91"/>
    <w:rsid w:val="005B5AD1"/>
    <w:rsid w:val="005E2C18"/>
    <w:rsid w:val="00611161"/>
    <w:rsid w:val="00636599"/>
    <w:rsid w:val="00636FD4"/>
    <w:rsid w:val="00647D65"/>
    <w:rsid w:val="0067705D"/>
    <w:rsid w:val="00685245"/>
    <w:rsid w:val="006D58AA"/>
    <w:rsid w:val="006D6F16"/>
    <w:rsid w:val="006E1253"/>
    <w:rsid w:val="00720266"/>
    <w:rsid w:val="007244CE"/>
    <w:rsid w:val="007759CF"/>
    <w:rsid w:val="00790FF4"/>
    <w:rsid w:val="007C432D"/>
    <w:rsid w:val="007D009D"/>
    <w:rsid w:val="007E6A6B"/>
    <w:rsid w:val="007E7D0F"/>
    <w:rsid w:val="007F7C95"/>
    <w:rsid w:val="0080220C"/>
    <w:rsid w:val="008159FA"/>
    <w:rsid w:val="00837420"/>
    <w:rsid w:val="00847251"/>
    <w:rsid w:val="008516CA"/>
    <w:rsid w:val="00886BBA"/>
    <w:rsid w:val="0089449C"/>
    <w:rsid w:val="008A5087"/>
    <w:rsid w:val="008A5437"/>
    <w:rsid w:val="008E4317"/>
    <w:rsid w:val="008F2AB8"/>
    <w:rsid w:val="00924E0E"/>
    <w:rsid w:val="00937EE6"/>
    <w:rsid w:val="00946285"/>
    <w:rsid w:val="00962A63"/>
    <w:rsid w:val="00975332"/>
    <w:rsid w:val="00992E85"/>
    <w:rsid w:val="009A5584"/>
    <w:rsid w:val="009D5BD7"/>
    <w:rsid w:val="00A105C8"/>
    <w:rsid w:val="00A12C0C"/>
    <w:rsid w:val="00A14C4B"/>
    <w:rsid w:val="00A66CC5"/>
    <w:rsid w:val="00A72411"/>
    <w:rsid w:val="00AA0AC1"/>
    <w:rsid w:val="00AB6CB1"/>
    <w:rsid w:val="00AC4B1F"/>
    <w:rsid w:val="00AF2CE7"/>
    <w:rsid w:val="00B274E2"/>
    <w:rsid w:val="00B27830"/>
    <w:rsid w:val="00B6062C"/>
    <w:rsid w:val="00B62DC0"/>
    <w:rsid w:val="00B6381E"/>
    <w:rsid w:val="00B81A14"/>
    <w:rsid w:val="00B93509"/>
    <w:rsid w:val="00BA6D81"/>
    <w:rsid w:val="00BE3CE0"/>
    <w:rsid w:val="00BF375D"/>
    <w:rsid w:val="00BF676D"/>
    <w:rsid w:val="00C24E31"/>
    <w:rsid w:val="00C333EC"/>
    <w:rsid w:val="00C33486"/>
    <w:rsid w:val="00C4637B"/>
    <w:rsid w:val="00C55F06"/>
    <w:rsid w:val="00C56928"/>
    <w:rsid w:val="00CA5D52"/>
    <w:rsid w:val="00CE104B"/>
    <w:rsid w:val="00CE1A6E"/>
    <w:rsid w:val="00CE44CD"/>
    <w:rsid w:val="00D11C5C"/>
    <w:rsid w:val="00D2417B"/>
    <w:rsid w:val="00D26962"/>
    <w:rsid w:val="00D30EC5"/>
    <w:rsid w:val="00D414F1"/>
    <w:rsid w:val="00D447DF"/>
    <w:rsid w:val="00D82CB3"/>
    <w:rsid w:val="00D83E28"/>
    <w:rsid w:val="00DA42DA"/>
    <w:rsid w:val="00DA61E5"/>
    <w:rsid w:val="00DA6A88"/>
    <w:rsid w:val="00DB1CDD"/>
    <w:rsid w:val="00DF3285"/>
    <w:rsid w:val="00DF5E7C"/>
    <w:rsid w:val="00E10BC2"/>
    <w:rsid w:val="00E1663C"/>
    <w:rsid w:val="00E219D0"/>
    <w:rsid w:val="00E57608"/>
    <w:rsid w:val="00E71E31"/>
    <w:rsid w:val="00E771E2"/>
    <w:rsid w:val="00EA0300"/>
    <w:rsid w:val="00EB6F34"/>
    <w:rsid w:val="00EF654A"/>
    <w:rsid w:val="00F32822"/>
    <w:rsid w:val="00F32C56"/>
    <w:rsid w:val="00F35254"/>
    <w:rsid w:val="00F979E4"/>
    <w:rsid w:val="00FE13A7"/>
    <w:rsid w:val="00FE62FF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DB589E-FE81-4A66-B4EA-01A1A51AB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C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2C56"/>
    <w:pPr>
      <w:jc w:val="center"/>
    </w:pPr>
    <w:rPr>
      <w:sz w:val="28"/>
    </w:rPr>
  </w:style>
  <w:style w:type="paragraph" w:styleId="a4">
    <w:name w:val="Body Text"/>
    <w:basedOn w:val="a"/>
    <w:rsid w:val="00F32C56"/>
    <w:pPr>
      <w:jc w:val="both"/>
    </w:pPr>
    <w:rPr>
      <w:sz w:val="28"/>
    </w:rPr>
  </w:style>
  <w:style w:type="paragraph" w:styleId="a5">
    <w:name w:val="Balloon Text"/>
    <w:basedOn w:val="a"/>
    <w:semiHidden/>
    <w:rsid w:val="00F32C56"/>
    <w:rPr>
      <w:rFonts w:ascii="Tahoma" w:hAnsi="Tahoma" w:cs="Tahoma"/>
      <w:sz w:val="16"/>
      <w:szCs w:val="16"/>
    </w:rPr>
  </w:style>
  <w:style w:type="paragraph" w:styleId="a6">
    <w:name w:val="Subtitle"/>
    <w:basedOn w:val="a"/>
    <w:qFormat/>
    <w:rsid w:val="00F32C56"/>
    <w:pPr>
      <w:jc w:val="center"/>
    </w:pPr>
    <w:rPr>
      <w:sz w:val="28"/>
    </w:rPr>
  </w:style>
  <w:style w:type="table" w:styleId="a7">
    <w:name w:val="Table Grid"/>
    <w:basedOn w:val="a1"/>
    <w:rsid w:val="00D269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"/>
    <w:basedOn w:val="a"/>
    <w:rsid w:val="007D009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6D6F1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6D6F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B2AA1-A9C9-48DB-B8A0-7DB92025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Администрация</Company>
  <LinksUpToDate>false</LinksUpToDate>
  <CharactersWithSpaces>4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creator>Комитет по управлению</dc:creator>
  <cp:lastModifiedBy>User 09</cp:lastModifiedBy>
  <cp:revision>15</cp:revision>
  <cp:lastPrinted>2018-02-07T10:59:00Z</cp:lastPrinted>
  <dcterms:created xsi:type="dcterms:W3CDTF">2018-01-24T07:20:00Z</dcterms:created>
  <dcterms:modified xsi:type="dcterms:W3CDTF">2018-02-28T06:48:00Z</dcterms:modified>
</cp:coreProperties>
</file>